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BD07B" w14:textId="77777777" w:rsidR="00581E73" w:rsidRDefault="0067530E">
      <w:r>
        <w:rPr>
          <w:rFonts w:hint="eastAsia"/>
          <w:sz w:val="18"/>
        </w:rPr>
        <w:t>介護人材再就職</w:t>
      </w:r>
      <w:r w:rsidR="00B50A70">
        <w:rPr>
          <w:rFonts w:hint="eastAsia"/>
          <w:sz w:val="18"/>
        </w:rPr>
        <w:t>準備</w:t>
      </w:r>
      <w:r w:rsidR="00073EE7">
        <w:rPr>
          <w:rFonts w:hint="eastAsia"/>
          <w:sz w:val="18"/>
        </w:rPr>
        <w:t>金</w:t>
      </w:r>
      <w:r w:rsidR="00B50A70">
        <w:rPr>
          <w:rFonts w:hint="eastAsia"/>
          <w:sz w:val="18"/>
        </w:rPr>
        <w:t>用</w:t>
      </w:r>
      <w:r w:rsidR="006B0F8F">
        <w:rPr>
          <w:rFonts w:hint="eastAsia"/>
          <w:sz w:val="18"/>
        </w:rPr>
        <w:t>（就職・退職・</w:t>
      </w:r>
      <w:r w:rsidR="00472FD4">
        <w:rPr>
          <w:rFonts w:hint="eastAsia"/>
          <w:sz w:val="18"/>
        </w:rPr>
        <w:t>実務経験・</w:t>
      </w:r>
      <w:r w:rsidR="006B0F8F">
        <w:rPr>
          <w:rFonts w:hint="eastAsia"/>
          <w:sz w:val="18"/>
        </w:rPr>
        <w:t>免除共通</w:t>
      </w:r>
      <w:r w:rsidR="00B50A70">
        <w:rPr>
          <w:rFonts w:hint="eastAsia"/>
          <w:sz w:val="18"/>
        </w:rPr>
        <w:t>）</w:t>
      </w:r>
    </w:p>
    <w:p w14:paraId="3F49E1F7" w14:textId="77777777" w:rsidR="0067530E" w:rsidRPr="00581E73" w:rsidRDefault="000750E9" w:rsidP="00581E73">
      <w:pPr>
        <w:jc w:val="center"/>
        <w:rPr>
          <w:b/>
        </w:rPr>
      </w:pPr>
      <w:r w:rsidRPr="00581E73">
        <w:rPr>
          <w:rFonts w:hint="eastAsia"/>
          <w:b/>
          <w:sz w:val="28"/>
          <w:szCs w:val="28"/>
        </w:rPr>
        <w:t>就</w:t>
      </w:r>
      <w:r w:rsidR="00CF3D3F" w:rsidRPr="00581E73">
        <w:rPr>
          <w:rFonts w:hint="eastAsia"/>
          <w:b/>
          <w:sz w:val="28"/>
          <w:szCs w:val="28"/>
        </w:rPr>
        <w:t xml:space="preserve">　</w:t>
      </w:r>
      <w:r w:rsidRPr="00581E73">
        <w:rPr>
          <w:rFonts w:hint="eastAsia"/>
          <w:b/>
          <w:sz w:val="28"/>
          <w:szCs w:val="28"/>
        </w:rPr>
        <w:t>労</w:t>
      </w:r>
      <w:r w:rsidR="00CF3D3F" w:rsidRPr="00581E73">
        <w:rPr>
          <w:rFonts w:hint="eastAsia"/>
          <w:b/>
          <w:sz w:val="28"/>
          <w:szCs w:val="28"/>
        </w:rPr>
        <w:t xml:space="preserve">　</w:t>
      </w:r>
      <w:r w:rsidRPr="00581E73">
        <w:rPr>
          <w:rFonts w:hint="eastAsia"/>
          <w:b/>
          <w:sz w:val="28"/>
          <w:szCs w:val="28"/>
        </w:rPr>
        <w:t>証</w:t>
      </w:r>
      <w:r w:rsidR="00CF3D3F" w:rsidRPr="00581E73">
        <w:rPr>
          <w:rFonts w:hint="eastAsia"/>
          <w:b/>
          <w:sz w:val="28"/>
          <w:szCs w:val="28"/>
        </w:rPr>
        <w:t xml:space="preserve">　</w:t>
      </w:r>
      <w:r w:rsidRPr="00581E73">
        <w:rPr>
          <w:rFonts w:hint="eastAsia"/>
          <w:b/>
          <w:sz w:val="28"/>
          <w:szCs w:val="28"/>
        </w:rPr>
        <w:t>明</w:t>
      </w:r>
      <w:r w:rsidR="00CF3D3F" w:rsidRPr="00581E73">
        <w:rPr>
          <w:rFonts w:hint="eastAsia"/>
          <w:b/>
          <w:sz w:val="28"/>
          <w:szCs w:val="28"/>
        </w:rPr>
        <w:t xml:space="preserve">　</w:t>
      </w:r>
      <w:r w:rsidRPr="00581E73">
        <w:rPr>
          <w:rFonts w:hint="eastAsia"/>
          <w:b/>
          <w:sz w:val="28"/>
          <w:szCs w:val="28"/>
        </w:rPr>
        <w:t>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"/>
        <w:gridCol w:w="2120"/>
        <w:gridCol w:w="6237"/>
      </w:tblGrid>
      <w:tr w:rsidR="00300596" w14:paraId="7DE87710" w14:textId="77777777" w:rsidTr="00472FD4">
        <w:trPr>
          <w:trHeight w:val="735"/>
        </w:trPr>
        <w:tc>
          <w:tcPr>
            <w:tcW w:w="534" w:type="dxa"/>
            <w:vMerge w:val="restart"/>
            <w:tcBorders>
              <w:right w:val="dotted" w:sz="4" w:space="0" w:color="auto"/>
            </w:tcBorders>
            <w:vAlign w:val="center"/>
          </w:tcPr>
          <w:p w14:paraId="106E8E22" w14:textId="77777777" w:rsidR="00ED5381" w:rsidRDefault="00E11570" w:rsidP="00300596">
            <w:pPr>
              <w:jc w:val="center"/>
            </w:pPr>
            <w:r>
              <w:rPr>
                <w:rFonts w:hint="eastAsia"/>
              </w:rPr>
              <w:t>就</w:t>
            </w:r>
          </w:p>
          <w:p w14:paraId="7C4F7A2D" w14:textId="77777777" w:rsidR="00ED5381" w:rsidRDefault="00E11570" w:rsidP="00300596">
            <w:pPr>
              <w:jc w:val="center"/>
            </w:pPr>
            <w:r>
              <w:rPr>
                <w:rFonts w:hint="eastAsia"/>
              </w:rPr>
              <w:t>労</w:t>
            </w:r>
          </w:p>
          <w:p w14:paraId="100F09A9" w14:textId="77777777" w:rsidR="00300596" w:rsidRDefault="00CD6E77" w:rsidP="00300596">
            <w:pPr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2126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2BF24EDE" w14:textId="77777777" w:rsidR="00300596" w:rsidRDefault="00206F54" w:rsidP="00300596">
            <w:pPr>
              <w:jc w:val="center"/>
            </w:pPr>
            <w: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300596" w:rsidRPr="00300596">
                    <w:rPr>
                      <w:rFonts w:ascii="ＭＳ 明朝" w:eastAsia="ＭＳ 明朝" w:hAnsi="ＭＳ 明朝" w:hint="eastAsia"/>
                      <w:sz w:val="14"/>
                    </w:rPr>
                    <w:t>ふり</w:t>
                  </w:r>
                </w:rt>
                <w:rubyBase>
                  <w:r w:rsidR="00300596">
                    <w:rPr>
                      <w:rFonts w:hint="eastAsia"/>
                    </w:rPr>
                    <w:t>氏</w:t>
                  </w:r>
                </w:rubyBase>
              </w:ruby>
            </w:r>
            <w:r w:rsidR="00300596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596" w:rsidRPr="00300596">
                    <w:rPr>
                      <w:rFonts w:ascii="ＭＳ 明朝" w:eastAsia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300596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6237" w:type="dxa"/>
            <w:tcBorders>
              <w:bottom w:val="dotted" w:sz="4" w:space="0" w:color="auto"/>
            </w:tcBorders>
          </w:tcPr>
          <w:p w14:paraId="09C87684" w14:textId="77777777" w:rsidR="00300596" w:rsidRDefault="00300596">
            <w:pPr>
              <w:widowControl/>
              <w:jc w:val="left"/>
            </w:pPr>
          </w:p>
          <w:p w14:paraId="6A774D97" w14:textId="77777777" w:rsidR="00300596" w:rsidRDefault="00300596" w:rsidP="00300596">
            <w:pPr>
              <w:jc w:val="left"/>
            </w:pPr>
          </w:p>
        </w:tc>
      </w:tr>
      <w:tr w:rsidR="00300596" w14:paraId="0973A6AB" w14:textId="77777777" w:rsidTr="00AD2543">
        <w:trPr>
          <w:trHeight w:val="716"/>
        </w:trPr>
        <w:tc>
          <w:tcPr>
            <w:tcW w:w="534" w:type="dxa"/>
            <w:vMerge/>
            <w:tcBorders>
              <w:right w:val="dotted" w:sz="4" w:space="0" w:color="auto"/>
            </w:tcBorders>
          </w:tcPr>
          <w:p w14:paraId="5A2C9F84" w14:textId="77777777" w:rsidR="00300596" w:rsidRDefault="00300596" w:rsidP="00300596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CF06AC8" w14:textId="77777777" w:rsidR="00300596" w:rsidRDefault="00300596" w:rsidP="00300596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237" w:type="dxa"/>
            <w:tcBorders>
              <w:top w:val="dotted" w:sz="4" w:space="0" w:color="auto"/>
            </w:tcBorders>
          </w:tcPr>
          <w:p w14:paraId="2E3D8713" w14:textId="77777777" w:rsidR="00300596" w:rsidRDefault="00581E73" w:rsidP="00300596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A4594A" w14:paraId="56668B2A" w14:textId="77777777" w:rsidTr="00AD2543">
        <w:trPr>
          <w:trHeight w:val="628"/>
        </w:trPr>
        <w:tc>
          <w:tcPr>
            <w:tcW w:w="2660" w:type="dxa"/>
            <w:gridSpan w:val="3"/>
            <w:vAlign w:val="center"/>
          </w:tcPr>
          <w:p w14:paraId="34CD9B87" w14:textId="77777777" w:rsidR="00A4594A" w:rsidRDefault="00A4594A" w:rsidP="001A5493">
            <w:pPr>
              <w:jc w:val="center"/>
            </w:pPr>
            <w:r>
              <w:rPr>
                <w:rFonts w:hint="eastAsia"/>
              </w:rPr>
              <w:t>施設・事業所の</w:t>
            </w:r>
            <w:r w:rsidR="00782F5C">
              <w:rPr>
                <w:rFonts w:hint="eastAsia"/>
              </w:rPr>
              <w:t>名称</w:t>
            </w:r>
          </w:p>
        </w:tc>
        <w:tc>
          <w:tcPr>
            <w:tcW w:w="6237" w:type="dxa"/>
            <w:vAlign w:val="center"/>
          </w:tcPr>
          <w:p w14:paraId="4ED466BB" w14:textId="77777777" w:rsidR="00A4594A" w:rsidRDefault="00A4594A">
            <w:pPr>
              <w:widowControl/>
              <w:jc w:val="left"/>
            </w:pPr>
          </w:p>
          <w:p w14:paraId="4575E1DC" w14:textId="77777777" w:rsidR="00A4594A" w:rsidRDefault="00A4594A"/>
        </w:tc>
      </w:tr>
      <w:tr w:rsidR="00A4594A" w14:paraId="3136EF30" w14:textId="77777777" w:rsidTr="00FD3A31">
        <w:trPr>
          <w:trHeight w:val="555"/>
        </w:trPr>
        <w:tc>
          <w:tcPr>
            <w:tcW w:w="2660" w:type="dxa"/>
            <w:gridSpan w:val="3"/>
            <w:vAlign w:val="center"/>
          </w:tcPr>
          <w:p w14:paraId="36F5A6B8" w14:textId="77777777" w:rsidR="00A4594A" w:rsidRDefault="00A4594A" w:rsidP="001A5493">
            <w:pPr>
              <w:jc w:val="center"/>
            </w:pPr>
            <w:r>
              <w:rPr>
                <w:rFonts w:hint="eastAsia"/>
              </w:rPr>
              <w:t>施設・事業所の</w:t>
            </w:r>
            <w:r w:rsidR="00782F5C">
              <w:rPr>
                <w:rFonts w:hint="eastAsia"/>
              </w:rPr>
              <w:t>所在地</w:t>
            </w:r>
          </w:p>
        </w:tc>
        <w:tc>
          <w:tcPr>
            <w:tcW w:w="6237" w:type="dxa"/>
            <w:vAlign w:val="center"/>
          </w:tcPr>
          <w:p w14:paraId="0909C03B" w14:textId="77777777" w:rsidR="00A4594A" w:rsidRDefault="00A4594A">
            <w:pPr>
              <w:widowControl/>
              <w:jc w:val="left"/>
            </w:pPr>
          </w:p>
          <w:p w14:paraId="562053AD" w14:textId="77777777" w:rsidR="00A4594A" w:rsidRDefault="00A4594A" w:rsidP="000750E9"/>
        </w:tc>
      </w:tr>
      <w:tr w:rsidR="00A4594A" w14:paraId="7A5EFEC3" w14:textId="77777777" w:rsidTr="00AD2543">
        <w:trPr>
          <w:trHeight w:val="803"/>
        </w:trPr>
        <w:tc>
          <w:tcPr>
            <w:tcW w:w="2660" w:type="dxa"/>
            <w:gridSpan w:val="3"/>
            <w:tcBorders>
              <w:bottom w:val="single" w:sz="4" w:space="0" w:color="auto"/>
            </w:tcBorders>
            <w:vAlign w:val="center"/>
          </w:tcPr>
          <w:p w14:paraId="2382C806" w14:textId="77777777" w:rsidR="0011198D" w:rsidRDefault="00A4594A" w:rsidP="0011198D">
            <w:pPr>
              <w:jc w:val="center"/>
            </w:pPr>
            <w:r w:rsidRPr="00596D30">
              <w:rPr>
                <w:rFonts w:hint="eastAsia"/>
                <w:sz w:val="20"/>
              </w:rPr>
              <w:t>従事している</w:t>
            </w:r>
            <w:r w:rsidR="00596D30" w:rsidRPr="00596D30">
              <w:rPr>
                <w:rFonts w:hint="eastAsia"/>
                <w:sz w:val="20"/>
              </w:rPr>
              <w:t>（していた）</w:t>
            </w:r>
            <w:r w:rsidRPr="00596D30">
              <w:rPr>
                <w:rFonts w:hint="eastAsia"/>
                <w:sz w:val="20"/>
              </w:rPr>
              <w:t>職種</w:t>
            </w:r>
          </w:p>
        </w:tc>
        <w:tc>
          <w:tcPr>
            <w:tcW w:w="6237" w:type="dxa"/>
          </w:tcPr>
          <w:p w14:paraId="1FF7A418" w14:textId="1B9A550C" w:rsidR="00D4428A" w:rsidRPr="00456361" w:rsidRDefault="00D4428A" w:rsidP="00456361">
            <w:pPr>
              <w:rPr>
                <w:sz w:val="18"/>
              </w:rPr>
            </w:pPr>
            <w:r w:rsidRPr="005D48EE">
              <w:rPr>
                <w:rFonts w:hint="eastAsia"/>
                <w:sz w:val="18"/>
              </w:rPr>
              <w:t>※</w:t>
            </w:r>
            <w:r w:rsidR="00782F5C" w:rsidRPr="00D82FEB">
              <w:rPr>
                <w:rFonts w:hint="eastAsia"/>
                <w:sz w:val="18"/>
              </w:rPr>
              <w:t>介護職員</w:t>
            </w:r>
            <w:r w:rsidR="00415CDE" w:rsidRPr="00D82FEB">
              <w:rPr>
                <w:rFonts w:hint="eastAsia"/>
                <w:sz w:val="18"/>
              </w:rPr>
              <w:t>その他主たる業務が介護等</w:t>
            </w:r>
            <w:r w:rsidRPr="005D48EE">
              <w:rPr>
                <w:rFonts w:hint="eastAsia"/>
                <w:sz w:val="18"/>
              </w:rPr>
              <w:t>に限る</w:t>
            </w:r>
          </w:p>
        </w:tc>
      </w:tr>
      <w:tr w:rsidR="005D48EE" w14:paraId="1A1A4ED2" w14:textId="77777777" w:rsidTr="00456361">
        <w:trPr>
          <w:trHeight w:val="1377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vAlign w:val="center"/>
          </w:tcPr>
          <w:p w14:paraId="29607B13" w14:textId="77777777" w:rsidR="005D48EE" w:rsidRDefault="0073769D" w:rsidP="00ED5381">
            <w:pPr>
              <w:jc w:val="center"/>
            </w:pPr>
            <w:r>
              <w:rPr>
                <w:noProof/>
              </w:rPr>
              <w:pict w14:anchorId="768D280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6" type="#_x0000_t202" style="position:absolute;left:0;text-align:left;margin-left:1.15pt;margin-top:44.7pt;width:16.4pt;height:75.5pt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    <v:textbox style="layout-flow:vertical-ideographic;mso-next-textbox:#テキスト ボックス 2" inset="0,0,0,0">
                    <w:txbxContent>
                      <w:p w14:paraId="74727F57" w14:textId="77777777" w:rsidR="00960142" w:rsidRPr="00ED5381" w:rsidRDefault="00960142">
                        <w:pPr>
                          <w:rPr>
                            <w:sz w:val="20"/>
                          </w:rPr>
                        </w:pPr>
                        <w:r w:rsidRPr="00ED5381">
                          <w:rPr>
                            <w:rFonts w:hint="eastAsia"/>
                            <w:sz w:val="18"/>
                          </w:rPr>
                          <w:t>どちらかのみ記入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E41AB" w14:textId="77777777" w:rsidR="005D48EE" w:rsidRPr="00261958" w:rsidRDefault="005D48EE" w:rsidP="00472FD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hint="eastAsia"/>
                <w:sz w:val="20"/>
              </w:rPr>
              <w:t>退職し</w:t>
            </w:r>
            <w:r w:rsidR="00472FD4">
              <w:rPr>
                <w:rFonts w:hint="eastAsia"/>
                <w:sz w:val="20"/>
              </w:rPr>
              <w:t>ている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3C0A3F0C" w14:textId="77777777" w:rsidR="005D48EE" w:rsidRPr="005D48EE" w:rsidRDefault="005D48EE" w:rsidP="008A5CD1">
            <w:pPr>
              <w:rPr>
                <w:sz w:val="18"/>
              </w:rPr>
            </w:pPr>
            <w:r w:rsidRPr="005D48EE">
              <w:rPr>
                <w:rFonts w:hint="eastAsia"/>
                <w:sz w:val="18"/>
              </w:rPr>
              <w:t>※</w:t>
            </w:r>
            <w:r w:rsidR="008A5CD1">
              <w:rPr>
                <w:rFonts w:hint="eastAsia"/>
                <w:sz w:val="18"/>
              </w:rPr>
              <w:t>従事</w:t>
            </w:r>
            <w:r>
              <w:rPr>
                <w:rFonts w:hint="eastAsia"/>
                <w:sz w:val="18"/>
              </w:rPr>
              <w:t>期間</w:t>
            </w:r>
          </w:p>
          <w:p w14:paraId="702187FF" w14:textId="77777777" w:rsidR="005D48EE" w:rsidRDefault="005D48EE" w:rsidP="00E36C71">
            <w:pPr>
              <w:widowControl/>
              <w:spacing w:afterLines="50" w:after="180"/>
              <w:ind w:firstLineChars="400" w:firstLine="840"/>
              <w:jc w:val="left"/>
            </w:pP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日　～　　　　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まで</w:t>
            </w:r>
          </w:p>
          <w:p w14:paraId="516B3D45" w14:textId="487420E5" w:rsidR="008A5CD1" w:rsidRDefault="00853DCC" w:rsidP="00853DCC">
            <w:pPr>
              <w:widowControl/>
              <w:jc w:val="left"/>
            </w:pPr>
            <w:r w:rsidRPr="00E45479">
              <w:rPr>
                <w:rFonts w:hint="eastAsia"/>
                <w:sz w:val="20"/>
                <w:szCs w:val="24"/>
              </w:rPr>
              <w:t>※実勤務日数</w:t>
            </w:r>
            <w:r w:rsidR="00E45479">
              <w:rPr>
                <w:rFonts w:hint="eastAsia"/>
                <w:sz w:val="20"/>
                <w:szCs w:val="24"/>
              </w:rPr>
              <w:t xml:space="preserve"> </w:t>
            </w:r>
            <w:r w:rsidRPr="00E45479">
              <w:rPr>
                <w:rFonts w:hint="eastAsia"/>
                <w:sz w:val="22"/>
                <w:szCs w:val="24"/>
                <w:u w:val="single"/>
              </w:rPr>
              <w:t xml:space="preserve"> </w:t>
            </w:r>
            <w:r w:rsidR="008A5CD1" w:rsidRPr="00E45479">
              <w:rPr>
                <w:rFonts w:hint="eastAsia"/>
                <w:sz w:val="22"/>
                <w:szCs w:val="24"/>
                <w:u w:val="single"/>
              </w:rPr>
              <w:t xml:space="preserve">　</w:t>
            </w:r>
            <w:r w:rsidR="002150E3" w:rsidRPr="00E45479">
              <w:rPr>
                <w:rFonts w:hint="eastAsia"/>
                <w:sz w:val="22"/>
                <w:szCs w:val="24"/>
                <w:u w:val="single"/>
              </w:rPr>
              <w:t xml:space="preserve">　</w:t>
            </w:r>
            <w:r w:rsidR="008A5CD1" w:rsidRPr="00E45479">
              <w:rPr>
                <w:rFonts w:hint="eastAsia"/>
                <w:sz w:val="22"/>
                <w:szCs w:val="24"/>
                <w:u w:val="single"/>
              </w:rPr>
              <w:t xml:space="preserve">　　</w:t>
            </w:r>
            <w:r w:rsidR="008A5CD1" w:rsidRPr="00E45479">
              <w:rPr>
                <w:rFonts w:hint="eastAsia"/>
                <w:sz w:val="20"/>
                <w:szCs w:val="21"/>
              </w:rPr>
              <w:t>日間</w:t>
            </w:r>
          </w:p>
        </w:tc>
      </w:tr>
      <w:tr w:rsidR="008F79F5" w14:paraId="260A6A5E" w14:textId="77777777" w:rsidTr="00456361">
        <w:trPr>
          <w:trHeight w:val="404"/>
        </w:trPr>
        <w:tc>
          <w:tcPr>
            <w:tcW w:w="534" w:type="dxa"/>
            <w:vMerge/>
            <w:tcBorders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7E4E7E17" w14:textId="77777777" w:rsidR="008F79F5" w:rsidRDefault="008F79F5" w:rsidP="008F79F5">
            <w:pPr>
              <w:jc w:val="center"/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24483437" w14:textId="3EA13F9C" w:rsidR="008F79F5" w:rsidRPr="00472FD4" w:rsidRDefault="008F79F5" w:rsidP="00472FD4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tcBorders>
              <w:bottom w:val="single" w:sz="4" w:space="0" w:color="FFFFFF" w:themeColor="background1"/>
            </w:tcBorders>
            <w:vAlign w:val="center"/>
          </w:tcPr>
          <w:p w14:paraId="0107DF33" w14:textId="7B325D30" w:rsidR="00985D7A" w:rsidRPr="001C4433" w:rsidRDefault="00456361" w:rsidP="00853DCC">
            <w:pPr>
              <w:rPr>
                <w:sz w:val="16"/>
              </w:rPr>
            </w:pPr>
            <w:r>
              <w:rPr>
                <w:rFonts w:hint="eastAsia"/>
                <w:sz w:val="20"/>
              </w:rPr>
              <w:t>※</w:t>
            </w:r>
            <w:r w:rsidR="008F79F5" w:rsidRPr="009271CE">
              <w:rPr>
                <w:rFonts w:hint="eastAsia"/>
                <w:sz w:val="20"/>
              </w:rPr>
              <w:t>勤務開始日</w:t>
            </w:r>
            <w:r w:rsidR="008F79F5">
              <w:rPr>
                <w:rFonts w:hint="eastAsia"/>
              </w:rPr>
              <w:t xml:space="preserve">　　　</w:t>
            </w:r>
            <w:r w:rsidR="00853DCC">
              <w:rPr>
                <w:rFonts w:hint="eastAsia"/>
              </w:rPr>
              <w:t xml:space="preserve"> </w:t>
            </w:r>
            <w:r w:rsidR="008F79F5">
              <w:rPr>
                <w:rFonts w:hint="eastAsia"/>
              </w:rPr>
              <w:t>年　　　月　　　日</w:t>
            </w:r>
            <w:r w:rsidR="00853DCC" w:rsidRPr="00853DCC">
              <w:rPr>
                <w:rFonts w:hint="eastAsia"/>
                <w:sz w:val="16"/>
              </w:rPr>
              <w:t>（証明日現在引き続き従事中）</w:t>
            </w:r>
          </w:p>
        </w:tc>
      </w:tr>
      <w:tr w:rsidR="00456361" w:rsidRPr="0073769D" w14:paraId="772A5DEF" w14:textId="77777777" w:rsidTr="00AD2543">
        <w:trPr>
          <w:trHeight w:val="1606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137C" w14:textId="60736164" w:rsidR="00456361" w:rsidRDefault="00456361" w:rsidP="00456361">
            <w:pPr>
              <w:jc w:val="center"/>
            </w:pPr>
          </w:p>
        </w:tc>
        <w:tc>
          <w:tcPr>
            <w:tcW w:w="212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B644" w14:textId="4B121C3D" w:rsidR="00456361" w:rsidRPr="00456361" w:rsidRDefault="0073769D" w:rsidP="008F79F5">
            <w:pPr>
              <w:jc w:val="center"/>
            </w:pPr>
            <w:r>
              <w:rPr>
                <w:noProof/>
                <w:sz w:val="20"/>
              </w:rPr>
              <w:pict w14:anchorId="44966BD6">
                <v:rect id="_x0000_s1039" style="position:absolute;left:0;text-align:left;margin-left:4.95pt;margin-top:-8pt;width:98.4pt;height:34.8pt;z-index:251673600;mso-position-horizontal-relative:text;mso-position-vertical-relative:text" filled="f" stroked="f">
                  <v:textbox style="mso-next-textbox:#_x0000_s1039" inset="5.85pt,.7pt,5.85pt,.7pt">
                    <w:txbxContent>
                      <w:p w14:paraId="63AE6DEF" w14:textId="29FC6E07" w:rsidR="00456361" w:rsidRPr="00456361" w:rsidRDefault="00456361">
                        <w:pPr>
                          <w:rPr>
                            <w:sz w:val="20"/>
                            <w:szCs w:val="21"/>
                          </w:rPr>
                        </w:pPr>
                        <w:r w:rsidRPr="00456361">
                          <w:rPr>
                            <w:rFonts w:hint="eastAsia"/>
                            <w:sz w:val="20"/>
                            <w:szCs w:val="21"/>
                          </w:rPr>
                          <w:t>現在就労している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auto"/>
            </w:tcBorders>
            <w:vAlign w:val="center"/>
          </w:tcPr>
          <w:p w14:paraId="2634B565" w14:textId="7D741CBC" w:rsidR="00456361" w:rsidRDefault="00456361" w:rsidP="001C443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（該当に☑チェックして、実勤務日数を記入してください）</w:t>
            </w:r>
          </w:p>
          <w:p w14:paraId="4F5469D4" w14:textId="5878E7A9" w:rsidR="00456361" w:rsidRPr="00761B36" w:rsidRDefault="00456361" w:rsidP="001C4433">
            <w:pPr>
              <w:rPr>
                <w:sz w:val="20"/>
                <w:szCs w:val="20"/>
              </w:rPr>
            </w:pPr>
            <w:r w:rsidRPr="00761B36">
              <w:rPr>
                <w:rFonts w:hint="eastAsia"/>
                <w:sz w:val="20"/>
                <w:szCs w:val="20"/>
              </w:rPr>
              <w:t>□正職員・常勤</w:t>
            </w:r>
            <w:r w:rsidR="008D193F" w:rsidRPr="00761B36">
              <w:rPr>
                <w:rFonts w:hint="eastAsia"/>
                <w:sz w:val="20"/>
                <w:szCs w:val="20"/>
              </w:rPr>
              <w:t>・パート</w:t>
            </w:r>
            <w:r w:rsidRPr="00761B36">
              <w:rPr>
                <w:rFonts w:hint="eastAsia"/>
                <w:sz w:val="20"/>
                <w:szCs w:val="20"/>
              </w:rPr>
              <w:t>等（月平均１５日程度以上）</w:t>
            </w:r>
          </w:p>
          <w:p w14:paraId="19A47B87" w14:textId="5F624293" w:rsidR="00456361" w:rsidRDefault="00456361" w:rsidP="001C4433">
            <w:pPr>
              <w:rPr>
                <w:szCs w:val="21"/>
              </w:rPr>
            </w:pPr>
            <w:r w:rsidRPr="00761B36">
              <w:rPr>
                <w:rFonts w:hint="eastAsia"/>
                <w:sz w:val="20"/>
                <w:szCs w:val="20"/>
              </w:rPr>
              <w:t>□非常勤・パート等（月平均１５日未満）（月平均</w:t>
            </w:r>
            <w:r w:rsidRPr="00761B36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787ABE" w:rsidRPr="00761B36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761B36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761B36">
              <w:rPr>
                <w:rFonts w:hint="eastAsia"/>
                <w:sz w:val="20"/>
                <w:szCs w:val="20"/>
              </w:rPr>
              <w:t>日程度</w:t>
            </w:r>
            <w:r>
              <w:rPr>
                <w:rFonts w:hint="eastAsia"/>
                <w:szCs w:val="21"/>
              </w:rPr>
              <w:t>）</w:t>
            </w:r>
          </w:p>
          <w:p w14:paraId="19413F69" w14:textId="061BF1FD" w:rsidR="00456361" w:rsidRPr="001C4433" w:rsidRDefault="00456361" w:rsidP="001C443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勤務開始日～証明日までの実勤務日数</w:t>
            </w:r>
            <w:r w:rsidRPr="00CD634D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787ABE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CD634D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日間</w:t>
            </w:r>
          </w:p>
        </w:tc>
      </w:tr>
      <w:tr w:rsidR="00DC6674" w14:paraId="680C05A9" w14:textId="77777777" w:rsidTr="00AD2543">
        <w:trPr>
          <w:trHeight w:val="993"/>
        </w:trPr>
        <w:tc>
          <w:tcPr>
            <w:tcW w:w="2660" w:type="dxa"/>
            <w:gridSpan w:val="3"/>
            <w:tcBorders>
              <w:top w:val="single" w:sz="4" w:space="0" w:color="auto"/>
            </w:tcBorders>
            <w:vAlign w:val="center"/>
          </w:tcPr>
          <w:p w14:paraId="30E74EFB" w14:textId="77777777" w:rsidR="00DC6674" w:rsidRDefault="00DC6674" w:rsidP="00FE217C">
            <w:pPr>
              <w:spacing w:line="240" w:lineRule="exact"/>
              <w:jc w:val="center"/>
            </w:pPr>
            <w:r>
              <w:rPr>
                <w:rFonts w:hint="eastAsia"/>
              </w:rPr>
              <w:t>従事期間中で</w:t>
            </w:r>
          </w:p>
          <w:p w14:paraId="2E4120EC" w14:textId="34CDD1AB" w:rsidR="00DC6674" w:rsidRDefault="00DC6674" w:rsidP="00FE217C">
            <w:pPr>
              <w:spacing w:line="240" w:lineRule="exact"/>
              <w:jc w:val="center"/>
            </w:pPr>
            <w:r>
              <w:rPr>
                <w:rFonts w:hint="eastAsia"/>
              </w:rPr>
              <w:t>就労しなかった期間</w:t>
            </w:r>
          </w:p>
        </w:tc>
        <w:tc>
          <w:tcPr>
            <w:tcW w:w="6237" w:type="dxa"/>
            <w:vAlign w:val="center"/>
          </w:tcPr>
          <w:p w14:paraId="575C26E7" w14:textId="77777777" w:rsidR="00DC6674" w:rsidRDefault="00DC6674" w:rsidP="00DC6674">
            <w:pPr>
              <w:widowControl/>
              <w:spacing w:afterLines="50" w:after="180" w:line="20" w:lineRule="exact"/>
              <w:jc w:val="left"/>
              <w:rPr>
                <w:sz w:val="20"/>
                <w:szCs w:val="20"/>
              </w:rPr>
            </w:pPr>
          </w:p>
          <w:p w14:paraId="2F25D5FF" w14:textId="6682DBAE" w:rsidR="00FD3A31" w:rsidRDefault="00DC6674" w:rsidP="00FD3A31">
            <w:pPr>
              <w:widowControl/>
              <w:spacing w:afterLines="50" w:after="180" w:line="240" w:lineRule="exact"/>
              <w:jc w:val="left"/>
              <w:rPr>
                <w:sz w:val="20"/>
                <w:szCs w:val="20"/>
              </w:rPr>
            </w:pPr>
            <w:r w:rsidRPr="00DC667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FD3A31">
              <w:rPr>
                <w:rFonts w:hint="eastAsia"/>
                <w:sz w:val="20"/>
                <w:szCs w:val="20"/>
              </w:rPr>
              <w:t xml:space="preserve">　</w:t>
            </w:r>
            <w:r w:rsidR="00587A04">
              <w:rPr>
                <w:rFonts w:hint="eastAsia"/>
                <w:sz w:val="20"/>
                <w:szCs w:val="20"/>
              </w:rPr>
              <w:t xml:space="preserve">　</w:t>
            </w:r>
            <w:r w:rsidR="007726B9">
              <w:rPr>
                <w:rFonts w:hint="eastAsia"/>
              </w:rPr>
              <w:t xml:space="preserve">年　　</w:t>
            </w:r>
            <w:r w:rsidR="007726B9">
              <w:rPr>
                <w:rFonts w:hint="eastAsia"/>
              </w:rPr>
              <w:t xml:space="preserve"> </w:t>
            </w:r>
            <w:r w:rsidR="007726B9">
              <w:rPr>
                <w:rFonts w:hint="eastAsia"/>
              </w:rPr>
              <w:t xml:space="preserve">月　　</w:t>
            </w:r>
            <w:r w:rsidR="007726B9">
              <w:rPr>
                <w:rFonts w:hint="eastAsia"/>
              </w:rPr>
              <w:t xml:space="preserve"> </w:t>
            </w:r>
            <w:r w:rsidR="007726B9">
              <w:rPr>
                <w:rFonts w:hint="eastAsia"/>
              </w:rPr>
              <w:t xml:space="preserve">日　～　　　　年　　</w:t>
            </w:r>
            <w:r w:rsidR="007726B9">
              <w:rPr>
                <w:rFonts w:hint="eastAsia"/>
              </w:rPr>
              <w:t xml:space="preserve"> </w:t>
            </w:r>
            <w:r w:rsidR="007726B9">
              <w:rPr>
                <w:rFonts w:hint="eastAsia"/>
              </w:rPr>
              <w:t xml:space="preserve">月　　</w:t>
            </w:r>
            <w:r w:rsidR="007726B9">
              <w:rPr>
                <w:rFonts w:hint="eastAsia"/>
              </w:rPr>
              <w:t xml:space="preserve"> </w:t>
            </w:r>
            <w:r w:rsidR="007726B9">
              <w:rPr>
                <w:rFonts w:hint="eastAsia"/>
              </w:rPr>
              <w:t>日</w:t>
            </w:r>
          </w:p>
          <w:p w14:paraId="646AF75E" w14:textId="30838AB5" w:rsidR="00FD3A31" w:rsidRPr="00FD3A31" w:rsidRDefault="00FD3A31" w:rsidP="00FD3A31">
            <w:pPr>
              <w:widowControl/>
              <w:spacing w:afterLines="50" w:after="180"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16"/>
              </w:rPr>
              <w:t xml:space="preserve">（該当に☑チェックしてください）　　　　　　　　　　　　　　　　　　　　　　　　　　　　　</w:t>
            </w:r>
          </w:p>
          <w:p w14:paraId="1398CD63" w14:textId="74C0F47F" w:rsidR="00FD3A31" w:rsidRPr="00FD3A31" w:rsidRDefault="00FD3A31" w:rsidP="00FD3A31">
            <w:pPr>
              <w:widowControl/>
              <w:spacing w:afterLines="50" w:after="180" w:line="200" w:lineRule="exact"/>
              <w:jc w:val="left"/>
              <w:rPr>
                <w:sz w:val="16"/>
              </w:rPr>
            </w:pPr>
            <w:r w:rsidRPr="00FD3A31">
              <w:rPr>
                <w:rFonts w:hint="eastAsia"/>
                <w:sz w:val="20"/>
                <w:szCs w:val="20"/>
              </w:rPr>
              <w:t xml:space="preserve">□出産・育児休暇　□その他（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FD3A31">
              <w:rPr>
                <w:rFonts w:hint="eastAsia"/>
                <w:sz w:val="20"/>
                <w:szCs w:val="20"/>
              </w:rPr>
              <w:t xml:space="preserve">　　　　）</w:t>
            </w:r>
          </w:p>
        </w:tc>
      </w:tr>
      <w:tr w:rsidR="00DC6674" w14:paraId="5C8DF68C" w14:textId="77777777" w:rsidTr="00D6092E">
        <w:trPr>
          <w:trHeight w:val="1408"/>
        </w:trPr>
        <w:tc>
          <w:tcPr>
            <w:tcW w:w="2660" w:type="dxa"/>
            <w:gridSpan w:val="3"/>
            <w:tcBorders>
              <w:top w:val="single" w:sz="4" w:space="0" w:color="auto"/>
            </w:tcBorders>
            <w:vAlign w:val="center"/>
          </w:tcPr>
          <w:p w14:paraId="789F4C85" w14:textId="77777777" w:rsidR="00DC6674" w:rsidRDefault="00DC6674" w:rsidP="00DC6674">
            <w:pPr>
              <w:jc w:val="center"/>
            </w:pPr>
            <w:r>
              <w:rPr>
                <w:rFonts w:hint="eastAsia"/>
              </w:rPr>
              <w:t>施設・事業所等</w:t>
            </w:r>
            <w:r w:rsidRPr="00461197">
              <w:rPr>
                <w:rFonts w:hint="eastAsia"/>
              </w:rPr>
              <w:t>区分</w:t>
            </w:r>
          </w:p>
          <w:p w14:paraId="104FB098" w14:textId="77777777" w:rsidR="00DC6674" w:rsidRDefault="00DC6674" w:rsidP="00FE217C">
            <w:pPr>
              <w:spacing w:line="200" w:lineRule="exact"/>
              <w:ind w:firstLineChars="100" w:firstLine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81E73">
              <w:rPr>
                <w:rFonts w:ascii="ＭＳ Ｐ明朝" w:eastAsia="ＭＳ Ｐ明朝" w:hAnsi="ＭＳ Ｐ明朝" w:hint="eastAsia"/>
                <w:sz w:val="18"/>
                <w:szCs w:val="18"/>
              </w:rPr>
              <w:t>（該当する□にレを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チェック</w:t>
            </w:r>
          </w:p>
          <w:p w14:paraId="5F22405F" w14:textId="5C367841" w:rsidR="00DC6674" w:rsidRPr="00581E73" w:rsidRDefault="00DC6674" w:rsidP="00FE217C">
            <w:pPr>
              <w:spacing w:line="200" w:lineRule="exact"/>
              <w:ind w:firstLineChars="100" w:firstLine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81E73">
              <w:rPr>
                <w:rFonts w:ascii="ＭＳ Ｐ明朝" w:eastAsia="ＭＳ Ｐ明朝" w:hAnsi="ＭＳ Ｐ明朝" w:hint="eastAsia"/>
                <w:sz w:val="18"/>
                <w:szCs w:val="18"/>
              </w:rPr>
              <w:t>してください）</w:t>
            </w:r>
          </w:p>
        </w:tc>
        <w:tc>
          <w:tcPr>
            <w:tcW w:w="6237" w:type="dxa"/>
            <w:vAlign w:val="center"/>
          </w:tcPr>
          <w:p w14:paraId="400C6650" w14:textId="77777777" w:rsidR="00DC6674" w:rsidRPr="00D82FEB" w:rsidRDefault="00DC6674" w:rsidP="00DC6674">
            <w:pPr>
              <w:pStyle w:val="a4"/>
              <w:widowControl/>
              <w:numPr>
                <w:ilvl w:val="0"/>
                <w:numId w:val="1"/>
              </w:numPr>
              <w:spacing w:afterLines="50" w:after="180"/>
              <w:ind w:leftChars="0" w:left="357" w:hanging="357"/>
              <w:jc w:val="left"/>
              <w:rPr>
                <w:sz w:val="20"/>
              </w:rPr>
            </w:pPr>
            <w:r w:rsidRPr="00D82FEB">
              <w:rPr>
                <w:rFonts w:hint="eastAsia"/>
                <w:sz w:val="19"/>
                <w:szCs w:val="19"/>
              </w:rPr>
              <w:t>居宅サービス等（介護保険法（平成９年法律第</w:t>
            </w:r>
            <w:r w:rsidRPr="00D82FEB">
              <w:rPr>
                <w:rFonts w:hint="eastAsia"/>
                <w:sz w:val="19"/>
                <w:szCs w:val="19"/>
              </w:rPr>
              <w:t>123</w:t>
            </w:r>
            <w:r w:rsidRPr="00D82FEB">
              <w:rPr>
                <w:rFonts w:hint="eastAsia"/>
                <w:sz w:val="19"/>
                <w:szCs w:val="19"/>
              </w:rPr>
              <w:t>号）第</w:t>
            </w:r>
            <w:r w:rsidRPr="00D82FEB">
              <w:rPr>
                <w:rFonts w:hint="eastAsia"/>
                <w:sz w:val="19"/>
                <w:szCs w:val="19"/>
              </w:rPr>
              <w:t>23</w:t>
            </w:r>
            <w:r w:rsidRPr="00D82FEB">
              <w:rPr>
                <w:rFonts w:hint="eastAsia"/>
                <w:sz w:val="19"/>
                <w:szCs w:val="19"/>
              </w:rPr>
              <w:t>条に規定する居宅サービス等をいう。）を提供する施設・事業所</w:t>
            </w:r>
          </w:p>
          <w:p w14:paraId="36BDD0D2" w14:textId="77777777" w:rsidR="00DC6674" w:rsidRPr="00D82FEB" w:rsidRDefault="00DC6674" w:rsidP="00DC6674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sz w:val="19"/>
                <w:szCs w:val="19"/>
              </w:rPr>
            </w:pPr>
            <w:r w:rsidRPr="00D82FEB">
              <w:rPr>
                <w:rFonts w:hint="eastAsia"/>
                <w:sz w:val="19"/>
                <w:szCs w:val="19"/>
              </w:rPr>
              <w:t>第一号訪問事業を実施する施設・事業所</w:t>
            </w:r>
          </w:p>
          <w:p w14:paraId="2B00E640" w14:textId="77777777" w:rsidR="00DC6674" w:rsidRPr="00CB0400" w:rsidRDefault="00DC6674" w:rsidP="00DC6674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sz w:val="19"/>
                <w:szCs w:val="19"/>
              </w:rPr>
            </w:pPr>
            <w:r w:rsidRPr="00D82FEB">
              <w:rPr>
                <w:rFonts w:hint="eastAsia"/>
                <w:sz w:val="19"/>
                <w:szCs w:val="19"/>
              </w:rPr>
              <w:t>第一号通所事業を実施する施設・事業所</w:t>
            </w:r>
          </w:p>
        </w:tc>
      </w:tr>
      <w:tr w:rsidR="00DC6674" w14:paraId="0547DB5C" w14:textId="77777777" w:rsidTr="00DC6674">
        <w:trPr>
          <w:trHeight w:val="3889"/>
        </w:trPr>
        <w:tc>
          <w:tcPr>
            <w:tcW w:w="8897" w:type="dxa"/>
            <w:gridSpan w:val="4"/>
          </w:tcPr>
          <w:p w14:paraId="4D3835C5" w14:textId="77777777" w:rsidR="00DC6674" w:rsidRDefault="00DC6674" w:rsidP="00DC6674">
            <w:pPr>
              <w:spacing w:beforeLines="50" w:before="180"/>
            </w:pPr>
            <w:r>
              <w:rPr>
                <w:rFonts w:hint="eastAsia"/>
              </w:rPr>
              <w:t xml:space="preserve">　就労状況は上記のとおり相違ありません。</w:t>
            </w:r>
          </w:p>
          <w:p w14:paraId="0073A967" w14:textId="77777777" w:rsidR="00DC6674" w:rsidRDefault="00DC6674" w:rsidP="00DC6674">
            <w:r>
              <w:rPr>
                <w:rFonts w:hint="eastAsia"/>
              </w:rPr>
              <w:t xml:space="preserve">　　　　　　</w:t>
            </w:r>
          </w:p>
          <w:p w14:paraId="703677EE" w14:textId="77777777" w:rsidR="00DC6674" w:rsidRDefault="00DC6674" w:rsidP="00DC6674">
            <w:r>
              <w:rPr>
                <w:rFonts w:hint="eastAsia"/>
              </w:rPr>
              <w:t xml:space="preserve">　　　　　　　年　　　月　　　日</w:t>
            </w:r>
          </w:p>
          <w:p w14:paraId="74A3E968" w14:textId="77777777" w:rsidR="00DC6674" w:rsidRDefault="00DC6674" w:rsidP="00AD2543">
            <w:pPr>
              <w:spacing w:line="240" w:lineRule="exact"/>
            </w:pPr>
          </w:p>
          <w:p w14:paraId="4F3E4194" w14:textId="406C722C" w:rsidR="00DC6674" w:rsidRDefault="00DC6674" w:rsidP="00DC6674">
            <w:r>
              <w:rPr>
                <w:rFonts w:hint="eastAsia"/>
              </w:rPr>
              <w:t xml:space="preserve">　　　　　　　　　　　　　〒</w:t>
            </w:r>
          </w:p>
          <w:p w14:paraId="22669BEA" w14:textId="07B0DB0F" w:rsidR="00DC6674" w:rsidRDefault="00DC6674" w:rsidP="00DC6674">
            <w:r>
              <w:rPr>
                <w:rFonts w:hint="eastAsia"/>
              </w:rPr>
              <w:t xml:space="preserve">　　　　　　　　　　　　　所在地</w:t>
            </w:r>
          </w:p>
          <w:p w14:paraId="55782EFB" w14:textId="7AE048AD" w:rsidR="00DC6674" w:rsidRDefault="00DC6674" w:rsidP="00DC6674">
            <w:r>
              <w:rPr>
                <w:rFonts w:hint="eastAsia"/>
              </w:rPr>
              <w:t xml:space="preserve">　　　　　　　　　　　　　法人・事業所等の名称</w:t>
            </w:r>
          </w:p>
          <w:p w14:paraId="7EAF3E41" w14:textId="06622852" w:rsidR="00DC6674" w:rsidRDefault="00DC6674" w:rsidP="00DC6674">
            <w:r>
              <w:rPr>
                <w:rFonts w:hint="eastAsia"/>
              </w:rPr>
              <w:t xml:space="preserve">　　　　　　　　　　　　　代表者氏名　　　　　　　　　　　　　　　　　印</w:t>
            </w:r>
          </w:p>
          <w:p w14:paraId="23F4331C" w14:textId="77777777" w:rsidR="00DC6674" w:rsidRDefault="00DC6674" w:rsidP="00DC6674">
            <w:r>
              <w:rPr>
                <w:rFonts w:hint="eastAsia"/>
              </w:rPr>
              <w:t xml:space="preserve">　　　　　　　　　　　　　　　</w:t>
            </w:r>
          </w:p>
          <w:p w14:paraId="6A59776F" w14:textId="1A919D2E" w:rsidR="00DC6674" w:rsidRDefault="00DC6674" w:rsidP="00DC6674">
            <w:r>
              <w:rPr>
                <w:rFonts w:hint="eastAsia"/>
              </w:rPr>
              <w:t xml:space="preserve">　　　　　　　　　　　　　電話　　　</w:t>
            </w:r>
          </w:p>
        </w:tc>
      </w:tr>
    </w:tbl>
    <w:p w14:paraId="30B6F977" w14:textId="77777777" w:rsidR="00904205" w:rsidRDefault="00904205" w:rsidP="00985D7A">
      <w:pPr>
        <w:rPr>
          <w:sz w:val="18"/>
        </w:rPr>
      </w:pPr>
    </w:p>
    <w:sectPr w:rsidR="00904205" w:rsidSect="00AD2543">
      <w:pgSz w:w="11906" w:h="16838"/>
      <w:pgMar w:top="680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7BBE9" w14:textId="77777777" w:rsidR="00960142" w:rsidRDefault="00960142" w:rsidP="00691DF8">
      <w:r>
        <w:separator/>
      </w:r>
    </w:p>
  </w:endnote>
  <w:endnote w:type="continuationSeparator" w:id="0">
    <w:p w14:paraId="5F4AC0B6" w14:textId="77777777" w:rsidR="00960142" w:rsidRDefault="00960142" w:rsidP="0069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5F15C" w14:textId="77777777" w:rsidR="00960142" w:rsidRDefault="00960142" w:rsidP="00691DF8">
      <w:r>
        <w:separator/>
      </w:r>
    </w:p>
  </w:footnote>
  <w:footnote w:type="continuationSeparator" w:id="0">
    <w:p w14:paraId="2CC27A92" w14:textId="77777777" w:rsidR="00960142" w:rsidRDefault="00960142" w:rsidP="00691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B55F5"/>
    <w:multiLevelType w:val="hybridMultilevel"/>
    <w:tmpl w:val="2A36DD28"/>
    <w:lvl w:ilvl="0" w:tplc="5E4E73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595C3D"/>
    <w:multiLevelType w:val="hybridMultilevel"/>
    <w:tmpl w:val="1C1CB7D8"/>
    <w:lvl w:ilvl="0" w:tplc="7AAA61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6A1565"/>
    <w:multiLevelType w:val="hybridMultilevel"/>
    <w:tmpl w:val="8452E1B8"/>
    <w:lvl w:ilvl="0" w:tplc="9A66C9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50E9"/>
    <w:rsid w:val="00071010"/>
    <w:rsid w:val="00073EE7"/>
    <w:rsid w:val="000750E9"/>
    <w:rsid w:val="00086AFB"/>
    <w:rsid w:val="000D07D4"/>
    <w:rsid w:val="00102ECB"/>
    <w:rsid w:val="0011198D"/>
    <w:rsid w:val="001647A0"/>
    <w:rsid w:val="00196E78"/>
    <w:rsid w:val="001A5493"/>
    <w:rsid w:val="001C4433"/>
    <w:rsid w:val="001C5F4E"/>
    <w:rsid w:val="001E253A"/>
    <w:rsid w:val="001E6133"/>
    <w:rsid w:val="001F1555"/>
    <w:rsid w:val="00206F54"/>
    <w:rsid w:val="002150E3"/>
    <w:rsid w:val="00261958"/>
    <w:rsid w:val="00281466"/>
    <w:rsid w:val="00292037"/>
    <w:rsid w:val="00300596"/>
    <w:rsid w:val="00322E0F"/>
    <w:rsid w:val="00343F79"/>
    <w:rsid w:val="003B7E9A"/>
    <w:rsid w:val="003E6845"/>
    <w:rsid w:val="00415CDE"/>
    <w:rsid w:val="00456361"/>
    <w:rsid w:val="00461197"/>
    <w:rsid w:val="00472FD4"/>
    <w:rsid w:val="0049155E"/>
    <w:rsid w:val="00524F4B"/>
    <w:rsid w:val="005567CA"/>
    <w:rsid w:val="00570FB5"/>
    <w:rsid w:val="00581E73"/>
    <w:rsid w:val="00586358"/>
    <w:rsid w:val="00587A04"/>
    <w:rsid w:val="00596D30"/>
    <w:rsid w:val="005B2FB8"/>
    <w:rsid w:val="005D48EE"/>
    <w:rsid w:val="006437EE"/>
    <w:rsid w:val="0067530E"/>
    <w:rsid w:val="00691DF8"/>
    <w:rsid w:val="006A55E0"/>
    <w:rsid w:val="006B0F8F"/>
    <w:rsid w:val="0073769D"/>
    <w:rsid w:val="007432ED"/>
    <w:rsid w:val="00753407"/>
    <w:rsid w:val="00761B36"/>
    <w:rsid w:val="007726B9"/>
    <w:rsid w:val="00782F5C"/>
    <w:rsid w:val="00787ABE"/>
    <w:rsid w:val="007D5A95"/>
    <w:rsid w:val="007F5BC1"/>
    <w:rsid w:val="00853DCC"/>
    <w:rsid w:val="008A5CD1"/>
    <w:rsid w:val="008D193F"/>
    <w:rsid w:val="008D4C5B"/>
    <w:rsid w:val="008F79F5"/>
    <w:rsid w:val="00904205"/>
    <w:rsid w:val="00926594"/>
    <w:rsid w:val="009271CE"/>
    <w:rsid w:val="00960142"/>
    <w:rsid w:val="00985D7A"/>
    <w:rsid w:val="00A111F2"/>
    <w:rsid w:val="00A129A0"/>
    <w:rsid w:val="00A4594A"/>
    <w:rsid w:val="00A856BF"/>
    <w:rsid w:val="00AD2543"/>
    <w:rsid w:val="00B14138"/>
    <w:rsid w:val="00B1484A"/>
    <w:rsid w:val="00B50A70"/>
    <w:rsid w:val="00B6242A"/>
    <w:rsid w:val="00B90E04"/>
    <w:rsid w:val="00BC681D"/>
    <w:rsid w:val="00BD3089"/>
    <w:rsid w:val="00C53BF9"/>
    <w:rsid w:val="00CA0A44"/>
    <w:rsid w:val="00CB0400"/>
    <w:rsid w:val="00CB141D"/>
    <w:rsid w:val="00CD634D"/>
    <w:rsid w:val="00CD6E77"/>
    <w:rsid w:val="00CF3D3F"/>
    <w:rsid w:val="00D20244"/>
    <w:rsid w:val="00D4428A"/>
    <w:rsid w:val="00D6092E"/>
    <w:rsid w:val="00D749DF"/>
    <w:rsid w:val="00D82FEB"/>
    <w:rsid w:val="00DB0634"/>
    <w:rsid w:val="00DC6674"/>
    <w:rsid w:val="00E11570"/>
    <w:rsid w:val="00E15439"/>
    <w:rsid w:val="00E36C71"/>
    <w:rsid w:val="00E45479"/>
    <w:rsid w:val="00E84EB1"/>
    <w:rsid w:val="00ED5381"/>
    <w:rsid w:val="00F2600F"/>
    <w:rsid w:val="00F35B4D"/>
    <w:rsid w:val="00FC6DC3"/>
    <w:rsid w:val="00FD3A31"/>
    <w:rsid w:val="00FE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D0D7AD6"/>
  <w15:docId w15:val="{1248A1C6-0A26-4062-8857-2E0207F5C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E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594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1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1DF8"/>
  </w:style>
  <w:style w:type="paragraph" w:styleId="a7">
    <w:name w:val="footer"/>
    <w:basedOn w:val="a"/>
    <w:link w:val="a8"/>
    <w:uiPriority w:val="99"/>
    <w:unhideWhenUsed/>
    <w:rsid w:val="00691D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1DF8"/>
  </w:style>
  <w:style w:type="paragraph" w:styleId="a9">
    <w:name w:val="Balloon Text"/>
    <w:basedOn w:val="a"/>
    <w:link w:val="aa"/>
    <w:uiPriority w:val="99"/>
    <w:semiHidden/>
    <w:unhideWhenUsed/>
    <w:rsid w:val="00596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6D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9E89-8727-4A00-BDF8-E91957D1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村三郎</dc:creator>
  <cp:lastModifiedBy>飛鳥 友美</cp:lastModifiedBy>
  <cp:revision>30</cp:revision>
  <cp:lastPrinted>2020-07-14T02:59:00Z</cp:lastPrinted>
  <dcterms:created xsi:type="dcterms:W3CDTF">2017-01-11T00:08:00Z</dcterms:created>
  <dcterms:modified xsi:type="dcterms:W3CDTF">2020-07-14T05:45:00Z</dcterms:modified>
</cp:coreProperties>
</file>